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FFFB" w14:textId="77777777" w:rsidR="00B12724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0D7F">
        <w:rPr>
          <w:rFonts w:asciiTheme="majorBidi" w:hAnsiTheme="majorBidi" w:cstheme="majorBidi"/>
          <w:b/>
          <w:bCs/>
        </w:rPr>
        <w:t>Jewish Law</w:t>
      </w:r>
    </w:p>
    <w:p w14:paraId="0B9AE76A" w14:textId="77777777" w:rsidR="00B12724" w:rsidRDefault="00B12724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50AC85A1" w14:textId="76C5129A" w:rsidR="00B12724" w:rsidRPr="00E70BEC" w:rsidRDefault="00B12724" w:rsidP="00B1272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6E3D9A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43424847" w14:textId="19FFF65C" w:rsidR="0025165A" w:rsidRPr="00E02F54" w:rsidRDefault="00E02F54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60DBB1B2" w14:textId="77777777" w:rsidR="0025165A" w:rsidRPr="008E0D7F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02F54" w:rsidRPr="00E02F54" w14:paraId="23B8CB7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3CD4B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E02F54" w:rsidRPr="00E02F54" w14:paraId="73B2285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62786A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E02F54" w:rsidRPr="00E02F54" w14:paraId="2510AE03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C357E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</w:tc>
      </w:tr>
      <w:tr w:rsidR="00E02F54" w:rsidRPr="00E02F54" w14:paraId="5DB44D8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F06230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F38EA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Values of the State of Israel as a Jewish and Democratic State in the Scholarship of Menachem Elon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97-108 (Hebrew). </w:t>
            </w:r>
          </w:p>
        </w:tc>
      </w:tr>
      <w:tr w:rsidR="00E02F54" w:rsidRPr="00E02F54" w14:paraId="605FBD39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0ED1A3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8D50C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E02F54" w:rsidRPr="00E02F54" w14:paraId="00530D6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EB2E1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E02F54" w:rsidRPr="00E02F54" w14:paraId="09DADE8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361059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1DD756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</w:tc>
      </w:tr>
      <w:tr w:rsidR="00E02F54" w:rsidRPr="00E02F54" w14:paraId="25B8459B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97483E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B47A4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, Nathan. "Jaffa 1912: Rabbi Kook and Six City Elders Consider the Case of the Rape of a Girl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'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'a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thedra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(2012): 75-112 (Hebrew).</w:t>
            </w:r>
          </w:p>
        </w:tc>
      </w:tr>
      <w:tr w:rsidR="00E02F54" w:rsidRPr="00E02F54" w14:paraId="4782116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531BC9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02B8B5" w14:textId="77777777" w:rsidR="008F312D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tein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é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elf-Government of the Jews in Palestine Since 1900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.</w:t>
            </w:r>
          </w:p>
          <w:p w14:paraId="20327F8A" w14:textId="541DF311" w:rsidR="008F312D" w:rsidRDefault="008F312D" w:rsidP="00E02F54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DCDFFB7" w14:textId="77777777" w:rsidR="008F312D" w:rsidRPr="00ED02E8" w:rsidRDefault="008F312D" w:rsidP="00ED02E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udaism as a Cultural and National Identity in the Teachings of Judge Moses </w:t>
            </w:r>
            <w:proofErr w:type="spellStart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g</w:t>
            </w:r>
            <w:proofErr w:type="spellEnd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48-1970." </w:t>
            </w:r>
            <w:r w:rsidRPr="00ED0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: Studies in Zionism and the State of Israel History, Society, Culture </w:t>
            </w:r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ED0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73-190 (Hebrew).</w:t>
            </w:r>
          </w:p>
          <w:p w14:paraId="745DA4A4" w14:textId="602F56C7" w:rsidR="00E02F54" w:rsidRPr="00E02F54" w:rsidRDefault="008F312D" w:rsidP="008F31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02F54"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02F54" w:rsidRPr="00E02F54" w14:paraId="3A8295E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5EC398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gi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"The Rabbinical Courts in the State of Israel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7): 147-181.</w:t>
            </w:r>
          </w:p>
        </w:tc>
      </w:tr>
      <w:tr w:rsidR="00E02F54" w:rsidRPr="00E02F54" w14:paraId="3186FC9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BCB5A6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18422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ueka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acov. "Against All Odds: The Amazing but Most True Story of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aenkel and His Special Favorite: The Responsa Project or The Multi-Faceted Contributions of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aenkel to Information Retrieval and the Related Area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lectronic Journal of Combinatoric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01): 1-10. </w:t>
            </w:r>
          </w:p>
        </w:tc>
      </w:tr>
      <w:tr w:rsidR="00E02F54" w:rsidRPr="00E02F54" w14:paraId="122AAF3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9530CE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7E23A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Menachem Elon and the Jewish Law: Milestones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3-23 (Hebrew).</w:t>
            </w:r>
          </w:p>
        </w:tc>
      </w:tr>
      <w:tr w:rsidR="00E02F54" w:rsidRPr="00E02F54" w14:paraId="3E09316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8F7F09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I Am Not a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ek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!' – Menachem Elon: A Judge or a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ek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45-96 (Hebrew).</w:t>
            </w:r>
          </w:p>
        </w:tc>
      </w:tr>
      <w:tr w:rsidR="00E02F54" w:rsidRPr="00E02F54" w14:paraId="27D9266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B8C138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Historical and Ideological Roots of the Polemic on Conversion (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yu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in Israel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 (2013): 1-59 (Hebrew). </w:t>
            </w:r>
          </w:p>
        </w:tc>
      </w:tr>
      <w:tr w:rsidR="00E02F54" w:rsidRPr="00E02F54" w14:paraId="493CBBC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A446CB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ations of Religious-Zionist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abbi Kook and the Polemic over the Sabbatical Year." In Benjamin Brown et al. eds. 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ligion and Politics in Jewish thought: Essays in Honor of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viez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itzky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Israel Democracy Institute and the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2012): 833-896 (Hebrew).</w:t>
            </w:r>
          </w:p>
        </w:tc>
      </w:tr>
      <w:tr w:rsidR="00E02F54" w:rsidRPr="00E02F54" w14:paraId="05F861B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FBA511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Are We Responsible for Them': The Controversy over Conversion in Israel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kdamo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178-209 (Hebrew).</w:t>
            </w:r>
          </w:p>
        </w:tc>
      </w:tr>
      <w:tr w:rsidR="00E02F54" w:rsidRPr="00E02F54" w14:paraId="37EEDBAD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5FF96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olocaust Memorial: A Paradigm of Competing Memories in the Religious and Secular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ocieties in Israel." 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tic Cultur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7-50 (Hebrew). </w:t>
            </w:r>
          </w:p>
        </w:tc>
      </w:tr>
      <w:tr w:rsidR="00E02F54" w:rsidRPr="00E02F54" w14:paraId="5E05B333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6E42C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War, '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and Redemption: The Military and Warfare in the Halakhic Thought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ren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(2007): 119-148 (Hebrew).</w:t>
            </w:r>
          </w:p>
        </w:tc>
      </w:tr>
      <w:tr w:rsidR="00E02F54" w:rsidRPr="00E02F54" w14:paraId="113774F2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B8879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, Interpretation, and Ideology: The Renewal of the Jewish Laws of War in the State of Israel." 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rdozo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6): 187-227. </w:t>
            </w:r>
          </w:p>
        </w:tc>
      </w:tr>
      <w:tr w:rsidR="00E02F54" w:rsidRPr="00E02F54" w14:paraId="4064AC8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8E126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ivine Spirit and Physical Power: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ren and the Military Ethic of the Israel Defense Force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255-297.</w:t>
            </w:r>
          </w:p>
        </w:tc>
      </w:tr>
      <w:tr w:rsidR="00E02F54" w:rsidRPr="00E02F54" w14:paraId="09004C3A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3B3F82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On the Threshold of the Study Hall: Dilemmas from the Past and Challenges of the Present."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Tel Aviv University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1) (2003): 193-207 (Hebrew).</w:t>
            </w:r>
          </w:p>
        </w:tc>
      </w:tr>
      <w:tr w:rsidR="00E02F54" w:rsidRPr="00E02F54" w14:paraId="282EE2A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78F30E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1163D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</w:tc>
      </w:tr>
      <w:tr w:rsidR="00E02F54" w:rsidRPr="00E02F54" w14:paraId="42A1DBD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B8F994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4B7A5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aenkel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Responsa Project: Past, Present and Future."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1997): 253-270 (Hebrew).        </w:t>
            </w:r>
          </w:p>
        </w:tc>
      </w:tr>
      <w:tr w:rsidR="00E02F54" w:rsidRPr="00E02F54" w14:paraId="171E292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7C68DA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CF5C8B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Jewish Law': The Implementation and Effects of the Law Forbidding Pig-Raising in Israel, 1962-1965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 (2011): 105-132 (Hebrew).  </w:t>
            </w:r>
          </w:p>
        </w:tc>
      </w:tr>
      <w:tr w:rsidR="00E02F54" w:rsidRPr="00E02F54" w14:paraId="548B7E9E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1E4D61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ig Farming in Israel and Its Opponents, 1948-1962." 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4 (2009): 65-90 (Hebrew).  </w:t>
            </w:r>
          </w:p>
        </w:tc>
      </w:tr>
      <w:tr w:rsidR="00E02F54" w:rsidRPr="00E02F54" w14:paraId="21BE157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856152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F34C2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Absent-Minded Misses and Historical Opportunities: Jewish Law, Israeli Law and the Establishment of the State of Israel." In Mordechai Bar-On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Religion and State in Israel, 1948-1967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Hebrew). </w:t>
            </w:r>
          </w:p>
        </w:tc>
      </w:tr>
      <w:tr w:rsidR="00E02F54" w:rsidRPr="00E02F54" w14:paraId="13014D6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4A5C23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D5F65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 </w:t>
            </w:r>
          </w:p>
        </w:tc>
      </w:tr>
      <w:tr w:rsidR="00E02F54" w:rsidRPr="00E02F54" w14:paraId="3F81619B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034C99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9E5DC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47-92 (Hebrew).</w:t>
            </w:r>
          </w:p>
        </w:tc>
      </w:tr>
      <w:tr w:rsidR="00E02F54" w:rsidRPr="00E02F54" w14:paraId="294B3F16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8A52F2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9CED6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E02F54" w:rsidRPr="00E02F54" w14:paraId="556B42F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C00635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BB0994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rael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eschhouw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itudes of Jewish Law Towards International Law: Analyzing the Jewish Legal Materials and Process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Ph.D. dissertation, Tel Aviv University) (Hebrew). </w:t>
            </w:r>
          </w:p>
        </w:tc>
      </w:tr>
      <w:tr w:rsidR="00E02F54" w:rsidRPr="00E02F54" w14:paraId="136B6879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F3D8AB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CBC5A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e, Alexander. "Democratic Themes in Religious Zionism." 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ofar: An Interdisciplinary Journal of Jewish Studi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2) (2013): 8-30. </w:t>
            </w:r>
          </w:p>
        </w:tc>
      </w:tr>
      <w:tr w:rsidR="00E02F54" w:rsidRPr="00E02F54" w14:paraId="7C9D9F74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93AFA5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C5FD92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e, Alexander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</w:tc>
      </w:tr>
      <w:tr w:rsidR="00E02F54" w:rsidRPr="00E02F54" w14:paraId="574ECD07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FB280A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B678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E02F54" w:rsidRPr="00E02F54" w14:paraId="65597702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1C677A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BA764F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The Waning of Israeli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atism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97): 146-171.</w:t>
            </w:r>
          </w:p>
        </w:tc>
      </w:tr>
      <w:tr w:rsidR="00E02F54" w:rsidRPr="00E02F54" w14:paraId="306C74A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377E6A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F9778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, Benjamin.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vadia Yosef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5) (Hebrew). </w:t>
            </w:r>
          </w:p>
        </w:tc>
      </w:tr>
      <w:tr w:rsidR="00E02F54" w:rsidRPr="00E02F54" w14:paraId="63A06339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C3097F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503225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yahu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(3-4) (1990): 507-524. [Also published in Hebrew (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59-870)].</w:t>
            </w:r>
          </w:p>
        </w:tc>
      </w:tr>
      <w:tr w:rsidR="00E02F54" w:rsidRPr="00E02F54" w14:paraId="1D5010C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0B5AE0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CFD3C" w14:textId="77777777" w:rsidR="006E3D9A" w:rsidRDefault="006E3D9A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7B611E" w14:textId="77777777" w:rsidR="006E3D9A" w:rsidRPr="006E3D9A" w:rsidRDefault="006E3D9A" w:rsidP="006E3D9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The Eagle and the Dove: Jewish Law Scholars and Roman Law during the Interwar Period." in Pierre Bonin, Nader Hakim,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i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do Schiavone eds., 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nsiero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iuridico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ccidentale e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iuristi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omani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redità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alogie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rino: G. </w:t>
            </w:r>
            <w:proofErr w:type="spellStart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appichelli</w:t>
            </w:r>
            <w:proofErr w:type="spellEnd"/>
            <w:r w:rsidRPr="006E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9): 267-294. </w:t>
            </w:r>
          </w:p>
          <w:p w14:paraId="1DA9FCB3" w14:textId="06E65BFD" w:rsidR="00E02F54" w:rsidRPr="00E02F54" w:rsidRDefault="006E3D9A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E02F54"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cent Trends in the Study of the Intellectual History of Law and Jewish Law Scholarship." </w:t>
            </w:r>
            <w:proofErr w:type="spellStart"/>
            <w:r w:rsidR="00E02F54"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="00E02F54"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</w:t>
            </w:r>
            <w:r w:rsidR="00E02F54"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(2018): 227-260.        </w:t>
            </w:r>
          </w:p>
        </w:tc>
      </w:tr>
      <w:tr w:rsidR="00E02F54" w:rsidRPr="00E02F54" w14:paraId="6247CDA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A0938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ttoman Legacy of Israeli Law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 de la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culté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Droit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'Istanbu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2007): 71-86.</w:t>
            </w:r>
          </w:p>
        </w:tc>
      </w:tr>
      <w:tr w:rsidR="00E02F54" w:rsidRPr="00E02F54" w14:paraId="5651F787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AA2B74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nvention of 'Hebrew Law' in Mandatory Palestine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merican Journal of Comparative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 (1998): 339-374. </w:t>
            </w:r>
          </w:p>
        </w:tc>
      </w:tr>
      <w:tr w:rsidR="00E02F54" w:rsidRPr="00E02F54" w14:paraId="71D5634A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91CF96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Law and Zionist Ideology in Mandatory Palestine." In Menachem Mautner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onen Shamir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emorial Book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633-659 (Hebrew). </w:t>
            </w:r>
          </w:p>
        </w:tc>
      </w:tr>
      <w:tr w:rsidR="00E02F54" w:rsidRPr="00E02F54" w14:paraId="35C2769A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4EF7C2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9A4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shiach, Amir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uerbach's Halakhic Philosophy in a Dynamic Era of Socio-Technological Transformation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3) (Hebrew).  </w:t>
            </w:r>
          </w:p>
        </w:tc>
      </w:tr>
      <w:tr w:rsidR="00E02F54" w:rsidRPr="00E02F54" w14:paraId="176F1CA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4CBF80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B44E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The Polemic Between Menachem Elon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Concerning the Cultural Identity of Israeli Law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Law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09-130 (Hebrew).</w:t>
            </w:r>
          </w:p>
        </w:tc>
      </w:tr>
      <w:tr w:rsidR="00E02F54" w:rsidRPr="00E02F54" w14:paraId="6906C86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A9EBA9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27B7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ers, David N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-Inventing the Jewish Past: European Jewish Intellectuals and the Zionist Return to History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1995). </w:t>
            </w:r>
          </w:p>
        </w:tc>
      </w:tr>
      <w:tr w:rsidR="00E02F54" w:rsidRPr="00E02F54" w14:paraId="4B587D07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444C7A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36AB5B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card, Ariel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hilosophy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ya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 in an Age of Transition: Study of Halakha and Cultural Criticism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7) (Hebrew). </w:t>
            </w:r>
          </w:p>
        </w:tc>
      </w:tr>
      <w:tr w:rsidR="00E02F54" w:rsidRPr="00E02F54" w14:paraId="0074E38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C14D83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C75782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(2015):  239-319 (Hebrew).</w:t>
            </w:r>
          </w:p>
        </w:tc>
      </w:tr>
      <w:tr w:rsidR="00E02F54" w:rsidRPr="00E02F54" w14:paraId="08A1837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4A837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Zion Shall Be Redeemed with Justice: Introduction to the Legal Thought of Shabtai Ben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(Thematic Series)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5): 319-355 (Hebrew). </w:t>
            </w:r>
          </w:p>
        </w:tc>
      </w:tr>
      <w:tr w:rsidR="00E02F54" w:rsidRPr="00E02F54" w14:paraId="5DCFE11A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3DED93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Jewish Law' Between 'National' and 'Religious': The Dilemma of the Religious-National Movement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0): 91-178 (Hebrew). </w:t>
            </w:r>
          </w:p>
        </w:tc>
      </w:tr>
      <w:tr w:rsidR="00E02F54" w:rsidRPr="00E02F54" w14:paraId="6ED8974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FB898D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Wars of the Jews: The Shaping of the Criminal Law Against Bigamy among Jews in Mandate Palestine." In Eyal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E02F54" w:rsidRPr="00E02F54" w14:paraId="2A1E251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313DD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Law in London: Between Two Societie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9): 81-135.</w:t>
            </w:r>
          </w:p>
        </w:tc>
      </w:tr>
      <w:tr w:rsidR="00E02F54" w:rsidRPr="00E02F54" w14:paraId="2552B6C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80CD59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E02F54" w:rsidRPr="00E02F54" w14:paraId="24842486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3BF71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ttitude of R. I. Herzog to the Comparative Research of Jewish Law." In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acon for Yitzhak: Rabbi Yitzhak Isaac ha-Levi Herzog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Yad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rzog (2008): 506-532.</w:t>
            </w:r>
          </w:p>
        </w:tc>
      </w:tr>
      <w:tr w:rsidR="00E02F54" w:rsidRPr="00E02F54" w14:paraId="6CBD1CA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79EE6F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19"/>
            <w:bookmarkStart w:id="1" w:name="RANGE!A4"/>
            <w:bookmarkStart w:id="2" w:name="RANGE!A782"/>
            <w:bookmarkEnd w:id="0"/>
            <w:bookmarkEnd w:id="1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Takkanot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2"/>
          </w:p>
        </w:tc>
      </w:tr>
      <w:tr w:rsidR="00E02F54" w:rsidRPr="00E02F54" w14:paraId="7247F9A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00DDC1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alakha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State of Israel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azin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08): 8-13.</w:t>
            </w:r>
          </w:p>
        </w:tc>
      </w:tr>
      <w:tr w:rsidR="00E02F54" w:rsidRPr="00E02F54" w14:paraId="5960F5A7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421D0A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Between Scholar and Jurist: The Controversy over the Research of Jewish Law Using Comparative Methods at the Early Time of the Field."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Law and Religion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1) (2007-2008): 189-248.</w:t>
            </w:r>
          </w:p>
        </w:tc>
      </w:tr>
      <w:tr w:rsidR="00E02F54" w:rsidRPr="00E02F54" w14:paraId="25CA96E4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BCEC85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Dogmatist to Historian: Asher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k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Research on Jewish Law in the Hebrew University, 1925-1940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wish Studies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2005-2006): 169-200 (Hebrew).</w:t>
            </w:r>
          </w:p>
        </w:tc>
      </w:tr>
      <w:tr w:rsidR="00E02F54" w:rsidRPr="00E02F54" w14:paraId="180620D2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0B63F2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Forgotten Scholar –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'ako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muel Zori and His Research in Jewish Law in the Light of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esearch in the Field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05): 253-349 (Hebrew).</w:t>
            </w:r>
          </w:p>
        </w:tc>
      </w:tr>
      <w:tr w:rsidR="00E02F54" w:rsidRPr="00E02F54" w14:paraId="4B34EDCE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25CCF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r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 Is Not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ut Is Nonetheless of Value)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kdamo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05): 139-167 (Hebrew).</w:t>
            </w:r>
          </w:p>
        </w:tc>
      </w:tr>
      <w:tr w:rsidR="00E02F54" w:rsidRPr="00E02F54" w14:paraId="6B6C59AC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93DC04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zie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04): 129-243 (Hebrew).</w:t>
            </w:r>
          </w:p>
        </w:tc>
      </w:tr>
      <w:tr w:rsidR="00E02F54" w:rsidRPr="00E02F54" w14:paraId="313610BB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B8FB9E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63FC41" w14:textId="77777777" w:rsidR="00286E51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"The Israeli Legislator and Hebrew Law: Haim Cohn Between Tomorrow and Yesterday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1) (2005): 167-244 (Hebrew).</w:t>
            </w:r>
          </w:p>
          <w:p w14:paraId="6DFA4AFC" w14:textId="7AAAD5CD" w:rsidR="00286E51" w:rsidRDefault="00286E51" w:rsidP="00E02F54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303B36D" w14:textId="77777777" w:rsidR="00286E51" w:rsidRPr="00ED02E8" w:rsidRDefault="00286E51" w:rsidP="00ED02E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haham</w:t>
            </w:r>
            <w:proofErr w:type="spellEnd"/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Ron. "Christian and Jewish "Waqf" in Palestine during the Late Ottoman Period." </w:t>
            </w:r>
            <w:r w:rsidRPr="00ED0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lletin of the School of Oriental and African Studies, University of London</w:t>
            </w:r>
            <w:r w:rsidRPr="00ED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54(3) (1991): 460-472.</w:t>
            </w:r>
          </w:p>
          <w:p w14:paraId="7199B808" w14:textId="77E70B83" w:rsidR="00E02F54" w:rsidRPr="00E02F54" w:rsidRDefault="00286E51" w:rsidP="00286E5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02F54"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F54" w:rsidRPr="00E02F54" w14:paraId="50E5A623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01B767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lev, Gabriela. "Judge Elon and Contract Law: Judaism and Liberalism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31-145 (Hebrew).</w:t>
            </w:r>
          </w:p>
        </w:tc>
      </w:tr>
      <w:tr w:rsidR="00E02F54" w:rsidRPr="00E02F54" w14:paraId="4934CA9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2374A2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3E32F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E02F54" w:rsidRPr="00E02F54" w14:paraId="108637C1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4E20C3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4B9B01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chetm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71-880)].</w:t>
            </w:r>
          </w:p>
        </w:tc>
      </w:tr>
      <w:tr w:rsidR="00E02F54" w:rsidRPr="00E02F54" w14:paraId="463B5826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15980C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76A8ED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oveitchik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Use of Responsa as Historical Source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0) (Hebrew).  </w:t>
            </w:r>
          </w:p>
        </w:tc>
      </w:tr>
      <w:tr w:rsidR="00E02F54" w:rsidRPr="00E02F54" w14:paraId="02F0140F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B191A7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2DAA6E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Levirate Marriage in Judicial Decisions of Nineteenth Century Jerusalem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 (2013): 155-216 (Hebrew).</w:t>
            </w:r>
          </w:p>
        </w:tc>
      </w:tr>
      <w:tr w:rsidR="00E02F54" w:rsidRPr="00E02F54" w14:paraId="1F1BE74D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3E2B9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Judicial Autonomy in Nineteenth Century Jerusalem: Background, Jurisdiction, Structure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Law Association Studie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2012): 303-330.</w:t>
            </w:r>
          </w:p>
        </w:tc>
      </w:tr>
      <w:tr w:rsidR="00E02F54" w:rsidRPr="00E02F54" w14:paraId="70139FE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854779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008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fficial Rabbinical Court of Jerusalem (1841-1921), Its Composition and Status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1): 235-260 (Hebrew).</w:t>
            </w:r>
            <w:bookmarkEnd w:id="3"/>
          </w:p>
        </w:tc>
      </w:tr>
      <w:tr w:rsidR="00E02F54" w:rsidRPr="00E02F54" w14:paraId="4C4B7BA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2778A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ulings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y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vid Halevi in Matters of Family Law: Between Rabbi B.Z.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bbi Ovadia Yosef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ohar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Living Judaism: Essays on the Halakhic Thought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y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avid Halevi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Shalom Hartman Institute and the Faculty of Law,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(2007): 129-174 (Hebrew).</w:t>
            </w:r>
          </w:p>
        </w:tc>
      </w:tr>
      <w:tr w:rsidR="00E02F54" w:rsidRPr="00E02F54" w14:paraId="53871FF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D27961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Roots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's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hod in Family Law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tanya Law School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(2005): 793-814 (Hebrew).</w:t>
            </w:r>
          </w:p>
        </w:tc>
      </w:tr>
      <w:tr w:rsidR="00E02F54" w:rsidRPr="00E02F54" w14:paraId="4E07A878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E1C9CF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011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2-3) (2003-2004): 426-499.</w:t>
            </w:r>
            <w:bookmarkEnd w:id="4"/>
          </w:p>
        </w:tc>
      </w:tr>
      <w:tr w:rsidR="00E02F54" w:rsidRPr="00E02F54" w14:paraId="4E2D3AA7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D6EC20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egal Activities of the Chief Rabbis During the Period of the British Mandate: A Response to the Zionist Challenge." In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wartz eds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undred Years of Religious Zionism: Volume 2 – Historical Aspects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 Gan: Bar-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3): 83-129 (Hebrew).</w:t>
            </w:r>
          </w:p>
        </w:tc>
      </w:tr>
      <w:tr w:rsidR="00E02F54" w:rsidRPr="00E02F54" w14:paraId="20B9AAF2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2FE6E5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98): 273-347 (Hebrew). </w:t>
            </w:r>
          </w:p>
        </w:tc>
      </w:tr>
      <w:tr w:rsidR="00E02F54" w:rsidRPr="00E02F54" w14:paraId="5E83F8B5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DFD1E5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1996): 425-492 (Hebrew).</w:t>
            </w:r>
          </w:p>
        </w:tc>
      </w:tr>
      <w:tr w:rsidR="00E02F54" w:rsidRPr="00E02F54" w14:paraId="2D84FF00" w14:textId="77777777" w:rsidTr="00E02F54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E932A4" w14:textId="77777777" w:rsid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486CDC" w14:textId="77777777" w:rsidR="00E02F54" w:rsidRPr="00E02F54" w:rsidRDefault="00E02F54" w:rsidP="00E02F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t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av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khic Rulings of Rabbi </w:t>
            </w:r>
            <w:proofErr w:type="spellStart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ul</w:t>
            </w:r>
            <w:proofErr w:type="spellEnd"/>
            <w:r w:rsidRPr="00E0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in Face of the Jewish National Sovereignty Challenge in the 20th Century</w:t>
            </w:r>
            <w:r w:rsidRPr="00E02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</w:tbl>
    <w:p w14:paraId="62377CFD" w14:textId="77777777" w:rsidR="004C393D" w:rsidRPr="008E0D7F" w:rsidRDefault="004C393D" w:rsidP="0025165A">
      <w:pPr>
        <w:rPr>
          <w:rFonts w:asciiTheme="majorBidi" w:hAnsiTheme="majorBidi" w:cstheme="majorBidi"/>
          <w:sz w:val="20"/>
          <w:szCs w:val="20"/>
        </w:rPr>
      </w:pPr>
    </w:p>
    <w:sectPr w:rsidR="004C393D" w:rsidRPr="008E0D7F" w:rsidSect="00B12724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4BF5" w14:textId="77777777" w:rsidR="00FE0558" w:rsidRDefault="00FE0558" w:rsidP="00372782">
      <w:pPr>
        <w:spacing w:after="0" w:line="240" w:lineRule="auto"/>
      </w:pPr>
      <w:r>
        <w:separator/>
      </w:r>
    </w:p>
  </w:endnote>
  <w:endnote w:type="continuationSeparator" w:id="0">
    <w:p w14:paraId="17ED26E9" w14:textId="77777777" w:rsidR="00FE0558" w:rsidRDefault="00FE055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4E575DC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F0EA7" w:rsidRPr="00BF0EA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1E76233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1BEA" w14:textId="77777777" w:rsidR="00FE0558" w:rsidRDefault="00FE0558" w:rsidP="00372782">
      <w:pPr>
        <w:spacing w:after="0" w:line="240" w:lineRule="auto"/>
      </w:pPr>
      <w:r>
        <w:separator/>
      </w:r>
    </w:p>
  </w:footnote>
  <w:footnote w:type="continuationSeparator" w:id="0">
    <w:p w14:paraId="166EC580" w14:textId="77777777" w:rsidR="00FE0558" w:rsidRDefault="00FE0558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0D82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165A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86E5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07B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5A8C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2E2B"/>
    <w:rsid w:val="0066434E"/>
    <w:rsid w:val="00664BA2"/>
    <w:rsid w:val="006654D5"/>
    <w:rsid w:val="006655DD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5CC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3D9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16B4E"/>
    <w:rsid w:val="0072156A"/>
    <w:rsid w:val="007221D0"/>
    <w:rsid w:val="0072256F"/>
    <w:rsid w:val="007241BA"/>
    <w:rsid w:val="00725E83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28F4"/>
    <w:rsid w:val="008D34AD"/>
    <w:rsid w:val="008D5EF5"/>
    <w:rsid w:val="008D61F9"/>
    <w:rsid w:val="008D6327"/>
    <w:rsid w:val="008D682C"/>
    <w:rsid w:val="008E0C3D"/>
    <w:rsid w:val="008E0D7F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12D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4DFA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8289C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2724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E7118"/>
    <w:rsid w:val="00BF0EA7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2F54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2E8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67763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0558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3761"/>
  <w15:docId w15:val="{1D7C3170-317C-46ED-AB27-FA4C3C58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AEE2-8F6D-424E-820D-ED56DFC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94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5</cp:revision>
  <dcterms:created xsi:type="dcterms:W3CDTF">2017-05-12T14:00:00Z</dcterms:created>
  <dcterms:modified xsi:type="dcterms:W3CDTF">2020-10-11T13:39:00Z</dcterms:modified>
</cp:coreProperties>
</file>